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A4CB" w14:textId="635541D1" w:rsidR="00BF1341" w:rsidRDefault="002A02D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81C275" wp14:editId="7564379A">
                <wp:simplePos x="0" y="0"/>
                <wp:positionH relativeFrom="column">
                  <wp:posOffset>12218670</wp:posOffset>
                </wp:positionH>
                <wp:positionV relativeFrom="paragraph">
                  <wp:posOffset>7739624</wp:posOffset>
                </wp:positionV>
                <wp:extent cx="2251075" cy="540916"/>
                <wp:effectExtent l="0" t="0" r="9525" b="18415"/>
                <wp:wrapNone/>
                <wp:docPr id="37363821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540916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DFC4" w14:textId="405CE04F" w:rsidR="00955A84" w:rsidRPr="00461B80" w:rsidRDefault="002A02D3" w:rsidP="00955A84">
                            <w:pPr>
                              <w:spacing w:before="240" w:after="24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et Posts Media URL</w:t>
                            </w:r>
                            <w:r w:rsidR="005405D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1C27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62.1pt;margin-top:609.4pt;width:177.25pt;height:42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" fillcolor="white [3201]" strokecolor="black [3200]" strokeweight="1pt">
                <v:textbox>
                  <w:txbxContent>
                    <w:p w14:paraId="6540DFC4" w14:textId="405CE04F" w:rsidR="00955A84" w:rsidRPr="00461B80" w:rsidRDefault="002A02D3" w:rsidP="00955A84">
                      <w:pPr>
                        <w:spacing w:before="240" w:after="24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et Posts Media URL</w:t>
                      </w:r>
                      <w:r w:rsidR="005405D8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B31B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7288FA" wp14:editId="536C5472">
                <wp:simplePos x="0" y="0"/>
                <wp:positionH relativeFrom="column">
                  <wp:posOffset>8160385</wp:posOffset>
                </wp:positionH>
                <wp:positionV relativeFrom="paragraph">
                  <wp:posOffset>5900246</wp:posOffset>
                </wp:positionV>
                <wp:extent cx="1937385" cy="747056"/>
                <wp:effectExtent l="0" t="0" r="18415" b="15240"/>
                <wp:wrapNone/>
                <wp:docPr id="3600612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747056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BE94A" w14:textId="580A4A32" w:rsidR="00955A84" w:rsidRPr="00461B80" w:rsidRDefault="00AB31B7" w:rsidP="00955A84">
                            <w:pPr>
                              <w:spacing w:before="240" w:after="24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et Hashtag Posts from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88FA" id="_x0000_s1027" type="#_x0000_t202" style="position:absolute;margin-left:642.55pt;margin-top:464.6pt;width:152.55pt;height:5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" fillcolor="white [3201]" strokecolor="black [3200]" strokeweight="1pt">
                <v:textbox>
                  <w:txbxContent>
                    <w:p w14:paraId="743BE94A" w14:textId="580A4A32" w:rsidR="00955A84" w:rsidRPr="00461B80" w:rsidRDefault="00AB31B7" w:rsidP="00955A84">
                      <w:pPr>
                        <w:spacing w:before="240" w:after="24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et Hashtag Posts from DB</w:t>
                      </w:r>
                    </w:p>
                  </w:txbxContent>
                </v:textbox>
              </v:shape>
            </w:pict>
          </mc:Fallback>
        </mc:AlternateContent>
      </w:r>
      <w:r w:rsidR="00E262A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94ADE6" wp14:editId="57D866C4">
                <wp:simplePos x="0" y="0"/>
                <wp:positionH relativeFrom="column">
                  <wp:posOffset>4356735</wp:posOffset>
                </wp:positionH>
                <wp:positionV relativeFrom="paragraph">
                  <wp:posOffset>1317625</wp:posOffset>
                </wp:positionV>
                <wp:extent cx="2706315" cy="618564"/>
                <wp:effectExtent l="0" t="0" r="12065" b="16510"/>
                <wp:wrapNone/>
                <wp:docPr id="97492473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15" cy="618564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27BC7" w14:textId="7BC426E8" w:rsidR="00E262A2" w:rsidRPr="00461B80" w:rsidRDefault="00E262A2" w:rsidP="00E262A2">
                            <w:pPr>
                              <w:spacing w:before="240" w:after="24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61B8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Go To </w:t>
                            </w:r>
                            <w:r w:rsidR="00795E5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Hashtag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ADE6" id="_x0000_s1028" type="#_x0000_t202" style="position:absolute;margin-left:343.05pt;margin-top:103.75pt;width:213.1pt;height:48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" fillcolor="white [3201]" strokecolor="black [3200]" strokeweight="1pt">
                <v:textbox>
                  <w:txbxContent>
                    <w:p w14:paraId="79127BC7" w14:textId="7BC426E8" w:rsidR="00E262A2" w:rsidRPr="00461B80" w:rsidRDefault="00E262A2" w:rsidP="00E262A2">
                      <w:pPr>
                        <w:spacing w:before="240" w:after="24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61B8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Go To </w:t>
                      </w:r>
                      <w:r w:rsidR="00795E5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Hashtag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AA1D7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28D5E9" wp14:editId="57132FA0">
                <wp:simplePos x="0" y="0"/>
                <wp:positionH relativeFrom="column">
                  <wp:posOffset>4975412</wp:posOffset>
                </wp:positionH>
                <wp:positionV relativeFrom="paragraph">
                  <wp:posOffset>1492589</wp:posOffset>
                </wp:positionV>
                <wp:extent cx="1680882" cy="874093"/>
                <wp:effectExtent l="25400" t="25400" r="33655" b="27940"/>
                <wp:wrapNone/>
                <wp:docPr id="1978886424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82" cy="874093"/>
                        </a:xfrm>
                        <a:custGeom>
                          <a:avLst/>
                          <a:gdLst>
                            <a:gd name="connsiteX0" fmla="*/ 1680882 w 1680882"/>
                            <a:gd name="connsiteY0" fmla="*/ 847199 h 874093"/>
                            <a:gd name="connsiteX1" fmla="*/ 954741 w 1680882"/>
                            <a:gd name="connsiteY1" fmla="*/ 35 h 874093"/>
                            <a:gd name="connsiteX2" fmla="*/ 0 w 1680882"/>
                            <a:gd name="connsiteY2" fmla="*/ 874093 h 8740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80882" h="874093">
                              <a:moveTo>
                                <a:pt x="1680882" y="847199"/>
                              </a:moveTo>
                              <a:cubicBezTo>
                                <a:pt x="1457885" y="421376"/>
                                <a:pt x="1234888" y="-4447"/>
                                <a:pt x="954741" y="35"/>
                              </a:cubicBezTo>
                              <a:cubicBezTo>
                                <a:pt x="674594" y="4517"/>
                                <a:pt x="125506" y="710487"/>
                                <a:pt x="0" y="874093"/>
                              </a:cubicBezTo>
                            </a:path>
                          </a:pathLst>
                        </a:custGeom>
                        <a:ln w="571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EF3C1" id="Freeform 5" o:spid="_x0000_s1026" style="position:absolute;margin-left:391.75pt;margin-top:117.55pt;width:132.35pt;height:68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0882,8740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" path="m1680882,847199c1457885,421376,1234888,-4447,954741,35,674594,4517,125506,710487,,874093e" filled="f" strokecolor="black [3200]" strokeweight="4.5pt">
                <v:stroke endarrow="block" joinstyle="miter"/>
                <v:path arrowok="t" o:connecttype="custom" o:connectlocs="1680882,847199;954741,35;0,874093" o:connectangles="0,0,0"/>
              </v:shape>
            </w:pict>
          </mc:Fallback>
        </mc:AlternateContent>
      </w:r>
      <w:r w:rsidR="00955A8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5A8F23" wp14:editId="0A36E89B">
                <wp:simplePos x="0" y="0"/>
                <wp:positionH relativeFrom="column">
                  <wp:posOffset>9799320</wp:posOffset>
                </wp:positionH>
                <wp:positionV relativeFrom="paragraph">
                  <wp:posOffset>7264078</wp:posOffset>
                </wp:positionV>
                <wp:extent cx="2251075" cy="654685"/>
                <wp:effectExtent l="0" t="0" r="9525" b="18415"/>
                <wp:wrapNone/>
                <wp:docPr id="195944703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65468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AD88E" w14:textId="6E07E804" w:rsidR="00955A84" w:rsidRPr="00461B80" w:rsidRDefault="002A02D3" w:rsidP="00955A84">
                            <w:pPr>
                              <w:spacing w:before="240" w:after="24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et Posts Media Id</w:t>
                            </w:r>
                            <w:r w:rsidR="005405D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8F23" id="_x0000_s1029" type="#_x0000_t202" style="position:absolute;margin-left:771.6pt;margin-top:571.95pt;width:177.25pt;height:5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" fillcolor="white [3201]" strokecolor="black [3200]" strokeweight="1pt">
                <v:textbox>
                  <w:txbxContent>
                    <w:p w14:paraId="466AD88E" w14:textId="6E07E804" w:rsidR="00955A84" w:rsidRPr="00461B80" w:rsidRDefault="002A02D3" w:rsidP="00955A84">
                      <w:pPr>
                        <w:spacing w:before="240" w:after="24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et Posts Media Id</w:t>
                      </w:r>
                      <w:r w:rsidR="005405D8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55A8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873CD6" wp14:editId="2FA1CCD9">
                <wp:simplePos x="0" y="0"/>
                <wp:positionH relativeFrom="column">
                  <wp:posOffset>6161718</wp:posOffset>
                </wp:positionH>
                <wp:positionV relativeFrom="paragraph">
                  <wp:posOffset>5878299</wp:posOffset>
                </wp:positionV>
                <wp:extent cx="1937385" cy="859809"/>
                <wp:effectExtent l="0" t="0" r="18415" b="16510"/>
                <wp:wrapNone/>
                <wp:docPr id="64249051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859809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6DFB0" w14:textId="7BA32900" w:rsidR="00955A84" w:rsidRPr="00461B80" w:rsidRDefault="00955A84" w:rsidP="00955A84">
                            <w:pPr>
                              <w:spacing w:before="240" w:after="24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Send </w:t>
                            </w:r>
                            <w:r w:rsidR="00AB31B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Hashtag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to DB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3CD6" id="_x0000_s1030" type="#_x0000_t202" style="position:absolute;margin-left:485.15pt;margin-top:462.85pt;width:152.55pt;height:6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" fillcolor="white [3201]" strokecolor="black [3200]" strokeweight="1pt">
                <v:textbox>
                  <w:txbxContent>
                    <w:p w14:paraId="6E26DFB0" w14:textId="7BA32900" w:rsidR="00955A84" w:rsidRPr="00461B80" w:rsidRDefault="00955A84" w:rsidP="00955A84">
                      <w:pPr>
                        <w:spacing w:before="240" w:after="24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Send </w:t>
                      </w:r>
                      <w:r w:rsidR="00AB31B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Hashtag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to DB Controller</w:t>
                      </w:r>
                    </w:p>
                  </w:txbxContent>
                </v:textbox>
              </v:shape>
            </w:pict>
          </mc:Fallback>
        </mc:AlternateContent>
      </w:r>
      <w:r w:rsidR="00955A8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687004" wp14:editId="25FB2CA5">
                <wp:simplePos x="0" y="0"/>
                <wp:positionH relativeFrom="column">
                  <wp:posOffset>6243851</wp:posOffset>
                </wp:positionH>
                <wp:positionV relativeFrom="paragraph">
                  <wp:posOffset>3582537</wp:posOffset>
                </wp:positionV>
                <wp:extent cx="1937982" cy="682332"/>
                <wp:effectExtent l="0" t="0" r="18415" b="16510"/>
                <wp:wrapNone/>
                <wp:docPr id="91626417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2" cy="682332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35813" w14:textId="626F2328" w:rsidR="00955A84" w:rsidRPr="00461B80" w:rsidRDefault="00955A84" w:rsidP="00955A84">
                            <w:pPr>
                              <w:spacing w:before="120" w:after="12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arse and Send Request Data to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7004" id="_x0000_s1030" type="#_x0000_t202" style="position:absolute;margin-left:491.65pt;margin-top:282.1pt;width:152.6pt;height:5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" fillcolor="white [3201]" strokecolor="black [3200]" strokeweight="1pt">
                <v:textbox>
                  <w:txbxContent>
                    <w:p w14:paraId="00B35813" w14:textId="626F2328" w:rsidR="00955A84" w:rsidRPr="00461B80" w:rsidRDefault="00955A84" w:rsidP="00955A84">
                      <w:pPr>
                        <w:spacing w:before="120" w:after="12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arse and Send Request Data to API</w:t>
                      </w:r>
                    </w:p>
                  </w:txbxContent>
                </v:textbox>
              </v:shape>
            </w:pict>
          </mc:Fallback>
        </mc:AlternateContent>
      </w:r>
      <w:r w:rsidR="00955A8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412512" wp14:editId="09C4DBC2">
                <wp:simplePos x="0" y="0"/>
                <wp:positionH relativeFrom="column">
                  <wp:posOffset>4208988</wp:posOffset>
                </wp:positionH>
                <wp:positionV relativeFrom="paragraph">
                  <wp:posOffset>6011346</wp:posOffset>
                </wp:positionV>
                <wp:extent cx="1897039" cy="641445"/>
                <wp:effectExtent l="0" t="0" r="8255" b="19050"/>
                <wp:wrapNone/>
                <wp:docPr id="111806680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039" cy="64144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453A5" w14:textId="75B04C76" w:rsidR="00461B80" w:rsidRPr="00461B80" w:rsidRDefault="00461B80" w:rsidP="00461B80">
                            <w:pPr>
                              <w:spacing w:before="240" w:after="24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end HTTP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2512" id="_x0000_s1031" type="#_x0000_t202" style="position:absolute;margin-left:331.4pt;margin-top:473.35pt;width:149.35pt;height:5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" fillcolor="white [3201]" strokecolor="black [3200]" strokeweight="1pt">
                <v:textbox>
                  <w:txbxContent>
                    <w:p w14:paraId="795453A5" w14:textId="75B04C76" w:rsidR="00461B80" w:rsidRPr="00461B80" w:rsidRDefault="00461B80" w:rsidP="00461B80">
                      <w:pPr>
                        <w:spacing w:before="240" w:after="24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end HTTP Request</w:t>
                      </w:r>
                    </w:p>
                  </w:txbxContent>
                </v:textbox>
              </v:shape>
            </w:pict>
          </mc:Fallback>
        </mc:AlternateContent>
      </w:r>
      <w:r w:rsidR="00955A8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752ED8" wp14:editId="1B33B076">
                <wp:simplePos x="0" y="0"/>
                <wp:positionH relativeFrom="column">
                  <wp:posOffset>4210334</wp:posOffset>
                </wp:positionH>
                <wp:positionV relativeFrom="paragraph">
                  <wp:posOffset>3582035</wp:posOffset>
                </wp:positionV>
                <wp:extent cx="1402715" cy="518501"/>
                <wp:effectExtent l="0" t="0" r="6985" b="15240"/>
                <wp:wrapNone/>
                <wp:docPr id="125638723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518501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82D68" w14:textId="19A3542A" w:rsidR="00461B80" w:rsidRPr="00461B80" w:rsidRDefault="00461B80" w:rsidP="00955A84">
                            <w:pPr>
                              <w:spacing w:before="120" w:after="12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2ED8" id="_x0000_s1032" type="#_x0000_t202" style="position:absolute;margin-left:331.5pt;margin-top:282.05pt;width:110.45pt;height:4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" fillcolor="white [3201]" strokecolor="black [3200]" strokeweight="1pt">
                <v:textbox>
                  <w:txbxContent>
                    <w:p w14:paraId="5F382D68" w14:textId="19A3542A" w:rsidR="00461B80" w:rsidRPr="00461B80" w:rsidRDefault="00461B80" w:rsidP="00955A84">
                      <w:pPr>
                        <w:spacing w:before="120" w:after="12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direct</w:t>
                      </w:r>
                    </w:p>
                  </w:txbxContent>
                </v:textbox>
              </v:shape>
            </w:pict>
          </mc:Fallback>
        </mc:AlternateContent>
      </w:r>
      <w:r w:rsidR="00955A8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D8FE5E" wp14:editId="1E21D935">
                <wp:simplePos x="0" y="0"/>
                <wp:positionH relativeFrom="column">
                  <wp:posOffset>384175</wp:posOffset>
                </wp:positionH>
                <wp:positionV relativeFrom="paragraph">
                  <wp:posOffset>2624142</wp:posOffset>
                </wp:positionV>
                <wp:extent cx="1417320" cy="716280"/>
                <wp:effectExtent l="0" t="0" r="17780" b="7620"/>
                <wp:wrapNone/>
                <wp:docPr id="80612198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71628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F57C6" w14:textId="08C4DB3F" w:rsidR="00461B80" w:rsidRPr="00461B80" w:rsidRDefault="00461B80" w:rsidP="00461B80">
                            <w:pPr>
                              <w:spacing w:before="240" w:after="24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61B8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o T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8FE5E" id="_x0000_s1033" type="#_x0000_t202" style="position:absolute;margin-left:30.25pt;margin-top:206.65pt;width:111.6pt;height:56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" fillcolor="white [3201]" strokecolor="black [3200]" strokeweight="1pt">
                <v:textbox>
                  <w:txbxContent>
                    <w:p w14:paraId="0DFF57C6" w14:textId="08C4DB3F" w:rsidR="00461B80" w:rsidRPr="00461B80" w:rsidRDefault="00461B80" w:rsidP="00461B80">
                      <w:pPr>
                        <w:spacing w:before="240" w:after="24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61B8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o To Website</w:t>
                      </w:r>
                    </w:p>
                  </w:txbxContent>
                </v:textbox>
              </v:shape>
            </w:pict>
          </mc:Fallback>
        </mc:AlternateContent>
      </w:r>
      <w:r w:rsidR="00955A8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E79326" wp14:editId="6C629509">
                <wp:simplePos x="0" y="0"/>
                <wp:positionH relativeFrom="column">
                  <wp:posOffset>453390</wp:posOffset>
                </wp:positionH>
                <wp:positionV relativeFrom="paragraph">
                  <wp:posOffset>7249463</wp:posOffset>
                </wp:positionV>
                <wp:extent cx="1417320" cy="716280"/>
                <wp:effectExtent l="0" t="0" r="17780" b="7620"/>
                <wp:wrapNone/>
                <wp:docPr id="26241009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71628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079AB" w14:textId="2F23FB8F" w:rsidR="00461B80" w:rsidRPr="00461B80" w:rsidRDefault="00461B80" w:rsidP="00461B80">
                            <w:pPr>
                              <w:spacing w:before="240" w:after="24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79326" id="_x0000_s1034" type="#_x0000_t202" style="position:absolute;margin-left:35.7pt;margin-top:570.8pt;width:111.6pt;height:56.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" fillcolor="white [3201]" strokecolor="black [3200]" strokeweight="1pt">
                <v:textbox>
                  <w:txbxContent>
                    <w:p w14:paraId="02F079AB" w14:textId="2F23FB8F" w:rsidR="00461B80" w:rsidRPr="00461B80" w:rsidRDefault="00461B80" w:rsidP="00461B80">
                      <w:pPr>
                        <w:spacing w:before="240" w:after="24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461B8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C245EF" wp14:editId="1CB8158F">
                <wp:simplePos x="0" y="0"/>
                <wp:positionH relativeFrom="column">
                  <wp:posOffset>8413845</wp:posOffset>
                </wp:positionH>
                <wp:positionV relativeFrom="paragraph">
                  <wp:posOffset>5007021</wp:posOffset>
                </wp:positionV>
                <wp:extent cx="2638425" cy="2865755"/>
                <wp:effectExtent l="0" t="114300" r="793750" b="42545"/>
                <wp:wrapNone/>
                <wp:docPr id="413428210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2865755"/>
                        </a:xfrm>
                        <a:prstGeom prst="bentConnector3">
                          <a:avLst>
                            <a:gd name="adj1" fmla="val 126032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629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662.5pt;margin-top:394.25pt;width:207.75pt;height:225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" adj="27223" strokecolor="black [3200]" strokeweight="4.5pt">
                <v:stroke endarrow="block"/>
              </v:shape>
            </w:pict>
          </mc:Fallback>
        </mc:AlternateContent>
      </w:r>
      <w:r w:rsidR="00461B8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730BF3" wp14:editId="5644DC86">
                <wp:simplePos x="0" y="0"/>
                <wp:positionH relativeFrom="column">
                  <wp:posOffset>8413845</wp:posOffset>
                </wp:positionH>
                <wp:positionV relativeFrom="paragraph">
                  <wp:posOffset>3014449</wp:posOffset>
                </wp:positionV>
                <wp:extent cx="5394960" cy="5100320"/>
                <wp:effectExtent l="0" t="114300" r="523240" b="43180"/>
                <wp:wrapNone/>
                <wp:docPr id="727932548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4960" cy="5100320"/>
                        </a:xfrm>
                        <a:prstGeom prst="bentConnector3">
                          <a:avLst>
                            <a:gd name="adj1" fmla="val 108917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9F99" id="Elbow Connector 14" o:spid="_x0000_s1026" type="#_x0000_t34" style="position:absolute;margin-left:662.5pt;margin-top:237.35pt;width:424.8pt;height:401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" adj="23526" strokecolor="black [3200]" strokeweight="4.5pt">
                <v:stroke endarrow="block"/>
              </v:shape>
            </w:pict>
          </mc:Fallback>
        </mc:AlternateContent>
      </w:r>
      <w:r w:rsidR="00461B8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19DADB" wp14:editId="5AAA20E9">
                <wp:simplePos x="0" y="0"/>
                <wp:positionH relativeFrom="column">
                  <wp:posOffset>8386549</wp:posOffset>
                </wp:positionH>
                <wp:positionV relativeFrom="paragraph">
                  <wp:posOffset>2768789</wp:posOffset>
                </wp:positionV>
                <wp:extent cx="423081" cy="4880960"/>
                <wp:effectExtent l="0" t="114300" r="0" b="46990"/>
                <wp:wrapNone/>
                <wp:docPr id="43080910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81" cy="4880960"/>
                        </a:xfrm>
                        <a:prstGeom prst="bentConnector3">
                          <a:avLst>
                            <a:gd name="adj1" fmla="val 31278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2ACF" id="Elbow Connector 14" o:spid="_x0000_s1026" type="#_x0000_t34" style="position:absolute;margin-left:660.35pt;margin-top:218pt;width:33.3pt;height:384.3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" adj="6756" strokecolor="black [3200]" strokeweight="4.5pt">
                <v:stroke endarrow="block"/>
              </v:shape>
            </w:pict>
          </mc:Fallback>
        </mc:AlternateContent>
      </w:r>
      <w:r w:rsidR="00461B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89CC57" wp14:editId="6A74C053">
                <wp:simplePos x="0" y="0"/>
                <wp:positionH relativeFrom="column">
                  <wp:posOffset>7954939</wp:posOffset>
                </wp:positionH>
                <wp:positionV relativeFrom="paragraph">
                  <wp:posOffset>5684293</wp:posOffset>
                </wp:positionV>
                <wp:extent cx="0" cy="1405719"/>
                <wp:effectExtent l="114300" t="0" r="127000" b="29845"/>
                <wp:wrapNone/>
                <wp:docPr id="140131377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D7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626.35pt;margin-top:447.6pt;width:0;height:110.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" strokecolor="black [3200]" strokeweight="4.5pt">
                <v:stroke endarrow="block" joinstyle="miter"/>
              </v:shape>
            </w:pict>
          </mc:Fallback>
        </mc:AlternateContent>
      </w:r>
      <w:r w:rsidR="007D4C2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FB590E" wp14:editId="08B6F03C">
                <wp:simplePos x="0" y="0"/>
                <wp:positionH relativeFrom="column">
                  <wp:posOffset>7951148</wp:posOffset>
                </wp:positionH>
                <wp:positionV relativeFrom="paragraph">
                  <wp:posOffset>3458210</wp:posOffset>
                </wp:positionV>
                <wp:extent cx="0" cy="1092163"/>
                <wp:effectExtent l="114300" t="0" r="76200" b="38735"/>
                <wp:wrapNone/>
                <wp:docPr id="123045142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163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23381" id="Straight Arrow Connector 12" o:spid="_x0000_s1026" type="#_x0000_t32" style="position:absolute;margin-left:626.05pt;margin-top:272.3pt;width:0;height:8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" strokecolor="black [3200]" strokeweight="4.5pt">
                <v:stroke endarrow="block" joinstyle="miter"/>
              </v:shape>
            </w:pict>
          </mc:Fallback>
        </mc:AlternateContent>
      </w:r>
      <w:r w:rsidR="007D4C2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75F314" wp14:editId="4F0DB7A9">
                <wp:simplePos x="0" y="0"/>
                <wp:positionH relativeFrom="column">
                  <wp:posOffset>5493224</wp:posOffset>
                </wp:positionH>
                <wp:positionV relativeFrom="paragraph">
                  <wp:posOffset>2763672</wp:posOffset>
                </wp:positionV>
                <wp:extent cx="668740" cy="4976902"/>
                <wp:effectExtent l="0" t="114300" r="0" b="40005"/>
                <wp:wrapNone/>
                <wp:docPr id="410264438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740" cy="4976902"/>
                        </a:xfrm>
                        <a:prstGeom prst="bentConnector3">
                          <a:avLst>
                            <a:gd name="adj1" fmla="val 53881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2282" id="Elbow Connector 14" o:spid="_x0000_s1026" type="#_x0000_t34" style="position:absolute;margin-left:432.55pt;margin-top:217.6pt;width:52.65pt;height:391.9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" adj="11638" strokecolor="black [3200]" strokeweight="4.5pt">
                <v:stroke endarrow="block"/>
              </v:shape>
            </w:pict>
          </mc:Fallback>
        </mc:AlternateContent>
      </w:r>
      <w:r w:rsidR="007D4C2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38B485" wp14:editId="1998ED27">
                <wp:simplePos x="0" y="0"/>
                <wp:positionH relativeFrom="column">
                  <wp:posOffset>180454</wp:posOffset>
                </wp:positionH>
                <wp:positionV relativeFrom="paragraph">
                  <wp:posOffset>5518624</wp:posOffset>
                </wp:positionV>
                <wp:extent cx="1996364" cy="2130946"/>
                <wp:effectExtent l="50800" t="25400" r="36195" b="130175"/>
                <wp:wrapNone/>
                <wp:docPr id="3712589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364" cy="2130946"/>
                        </a:xfrm>
                        <a:prstGeom prst="bentConnector3">
                          <a:avLst>
                            <a:gd name="adj1" fmla="val -1184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486A" id="Elbow Connector 11" o:spid="_x0000_s1026" type="#_x0000_t34" style="position:absolute;margin-left:14.2pt;margin-top:434.55pt;width:157.2pt;height:16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" adj="-256" strokecolor="black [3200]" strokeweight="4.5pt">
                <v:stroke endarrow="block"/>
              </v:shape>
            </w:pict>
          </mc:Fallback>
        </mc:AlternateContent>
      </w:r>
      <w:r w:rsidR="007D4C2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4F4CE6" wp14:editId="276F95E4">
                <wp:simplePos x="0" y="0"/>
                <wp:positionH relativeFrom="column">
                  <wp:posOffset>4928839</wp:posOffset>
                </wp:positionH>
                <wp:positionV relativeFrom="paragraph">
                  <wp:posOffset>3461818</wp:posOffset>
                </wp:positionV>
                <wp:extent cx="0" cy="1092163"/>
                <wp:effectExtent l="114300" t="0" r="76200" b="38735"/>
                <wp:wrapNone/>
                <wp:docPr id="73049596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163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F6E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88.1pt;margin-top:272.6pt;width:0;height:8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" strokecolor="black [3200]" strokeweight="4.5pt">
                <v:stroke endarrow="block" joinstyle="miter"/>
              </v:shape>
            </w:pict>
          </mc:Fallback>
        </mc:AlternateContent>
      </w:r>
      <w:r w:rsidR="007D4C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5DFE83" wp14:editId="16CEE25E">
                <wp:simplePos x="0" y="0"/>
                <wp:positionH relativeFrom="column">
                  <wp:posOffset>8814893</wp:posOffset>
                </wp:positionH>
                <wp:positionV relativeFrom="paragraph">
                  <wp:posOffset>4538345</wp:posOffset>
                </wp:positionV>
                <wp:extent cx="2242820" cy="1142963"/>
                <wp:effectExtent l="0" t="0" r="17780" b="13335"/>
                <wp:wrapNone/>
                <wp:docPr id="18125454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142963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B1159" w14:textId="6EBAA2E9" w:rsidR="007D4C22" w:rsidRPr="00433279" w:rsidRDefault="007D4C22" w:rsidP="007D4C22">
                            <w:pPr>
                              <w:spacing w:before="600" w:after="6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Media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DFE83" id="Text Box 6" o:spid="_x0000_s1036" type="#_x0000_t202" style="position:absolute;margin-left:694.1pt;margin-top:357.35pt;width:176.6pt;height:9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" fillcolor="#ae2fa0 [3032]" strokecolor="#a02b93 [3208]" strokeweight=".5pt">
                <v:fill color2="#9d2a90 [3176]" rotate="t" colors="0 #ac51a0;.5 #a62598;1 #981b8a" focus="100%" type="gradient">
                  <o:fill v:ext="view" type="gradientUnscaled"/>
                </v:fill>
                <v:textbox>
                  <w:txbxContent>
                    <w:p w14:paraId="237B1159" w14:textId="6EBAA2E9" w:rsidR="007D4C22" w:rsidRPr="00433279" w:rsidRDefault="007D4C22" w:rsidP="007D4C22">
                      <w:pPr>
                        <w:spacing w:before="600" w:after="60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Media Table</w:t>
                      </w:r>
                    </w:p>
                  </w:txbxContent>
                </v:textbox>
              </v:shape>
            </w:pict>
          </mc:Fallback>
        </mc:AlternateContent>
      </w:r>
      <w:r w:rsidR="007D4C2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FD78AF" wp14:editId="66C7FA5F">
                <wp:simplePos x="0" y="0"/>
                <wp:positionH relativeFrom="column">
                  <wp:posOffset>11562948</wp:posOffset>
                </wp:positionH>
                <wp:positionV relativeFrom="paragraph">
                  <wp:posOffset>2314575</wp:posOffset>
                </wp:positionV>
                <wp:extent cx="2242820" cy="1142365"/>
                <wp:effectExtent l="0" t="0" r="17780" b="13335"/>
                <wp:wrapNone/>
                <wp:docPr id="18653283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14236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69CE4" w14:textId="1C79FB34" w:rsidR="007D4C22" w:rsidRPr="00433279" w:rsidRDefault="007D4C22" w:rsidP="007D4C22">
                            <w:pPr>
                              <w:spacing w:before="600" w:after="6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Files 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D78AF" id="_x0000_s1037" type="#_x0000_t202" style="position:absolute;margin-left:910.45pt;margin-top:182.25pt;width:176.6pt;height:8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&#13;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v:textbox>
                  <w:txbxContent>
                    <w:p w14:paraId="03369CE4" w14:textId="1C79FB34" w:rsidR="007D4C22" w:rsidRPr="00433279" w:rsidRDefault="007D4C22" w:rsidP="007D4C22">
                      <w:pPr>
                        <w:spacing w:before="600" w:after="60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Files Bucket</w:t>
                      </w:r>
                    </w:p>
                  </w:txbxContent>
                </v:textbox>
              </v:shape>
            </w:pict>
          </mc:Fallback>
        </mc:AlternateContent>
      </w:r>
      <w:r w:rsidR="007D4C2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9C75E3" wp14:editId="39E7F1F8">
                <wp:simplePos x="0" y="0"/>
                <wp:positionH relativeFrom="column">
                  <wp:posOffset>192723</wp:posOffset>
                </wp:positionH>
                <wp:positionV relativeFrom="paragraph">
                  <wp:posOffset>2901315</wp:posOffset>
                </wp:positionV>
                <wp:extent cx="2035175" cy="998878"/>
                <wp:effectExtent l="50800" t="114300" r="0" b="42545"/>
                <wp:wrapNone/>
                <wp:docPr id="2135401036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5175" cy="998878"/>
                        </a:xfrm>
                        <a:prstGeom prst="bentConnector3">
                          <a:avLst>
                            <a:gd name="adj1" fmla="val -1184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B880" id="Elbow Connector 11" o:spid="_x0000_s1026" type="#_x0000_t34" style="position:absolute;margin-left:15.2pt;margin-top:228.45pt;width:160.25pt;height:78.6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" adj="-256" strokecolor="black [3200]" strokeweight="4.5pt">
                <v:stroke endarrow="block"/>
              </v:shape>
            </w:pict>
          </mc:Fallback>
        </mc:AlternateContent>
      </w:r>
      <w:r w:rsidR="007D4C2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42440" wp14:editId="0FCD3B81">
                <wp:simplePos x="0" y="0"/>
                <wp:positionH relativeFrom="column">
                  <wp:posOffset>8809990</wp:posOffset>
                </wp:positionH>
                <wp:positionV relativeFrom="paragraph">
                  <wp:posOffset>2323148</wp:posOffset>
                </wp:positionV>
                <wp:extent cx="2242820" cy="1142963"/>
                <wp:effectExtent l="0" t="0" r="17780" b="13335"/>
                <wp:wrapNone/>
                <wp:docPr id="115121669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142963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EE5FA" w14:textId="21E73140" w:rsidR="007D4C22" w:rsidRPr="00433279" w:rsidRDefault="00B02975" w:rsidP="007D4C22">
                            <w:pPr>
                              <w:spacing w:before="600" w:after="6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Posts</w:t>
                            </w:r>
                            <w:r w:rsidR="007D4C2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2440" id="_x0000_s1038" type="#_x0000_t202" style="position:absolute;margin-left:693.7pt;margin-top:182.95pt;width:176.6pt;height:9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" fillcolor="#ae2fa0 [3032]" strokecolor="#a02b93 [3208]" strokeweight=".5pt">
                <v:fill color2="#9d2a90 [3176]" rotate="t" colors="0 #ac51a0;.5 #a62598;1 #981b8a" focus="100%" type="gradient">
                  <o:fill v:ext="view" type="gradientUnscaled"/>
                </v:fill>
                <v:textbox>
                  <w:txbxContent>
                    <w:p w14:paraId="4D2EE5FA" w14:textId="21E73140" w:rsidR="007D4C22" w:rsidRPr="00433279" w:rsidRDefault="00B02975" w:rsidP="007D4C22">
                      <w:pPr>
                        <w:spacing w:before="600" w:after="60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Posts</w:t>
                      </w:r>
                      <w:r w:rsidR="007D4C2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 w:rsidR="00B6766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5C0EEE" wp14:editId="28D12121">
                <wp:simplePos x="0" y="0"/>
                <wp:positionH relativeFrom="column">
                  <wp:posOffset>6152833</wp:posOffset>
                </wp:positionH>
                <wp:positionV relativeFrom="paragraph">
                  <wp:posOffset>7096125</wp:posOffset>
                </wp:positionV>
                <wp:extent cx="2242820" cy="1142963"/>
                <wp:effectExtent l="0" t="0" r="17780" b="13335"/>
                <wp:wrapNone/>
                <wp:docPr id="12624697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142963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F6597" w14:textId="32B1166F" w:rsidR="00B67666" w:rsidRPr="00433279" w:rsidRDefault="00B67666" w:rsidP="00B67666">
                            <w:pPr>
                              <w:spacing w:before="600" w:after="6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B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C0EEE" id="_x0000_s1039" type="#_x0000_t202" style="position:absolute;margin-left:484.5pt;margin-top:558.75pt;width:176.6pt;height:9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" fillcolor="#186d95 [3028]" strokecolor="#156082 [3204]" strokeweight=".5pt">
                <v:fill color2="#145e80 [3172]" rotate="t" colors="0 #497491;.5 #106287;1 #08587c" focus="100%" type="gradient">
                  <o:fill v:ext="view" type="gradientUnscaled"/>
                </v:fill>
                <v:textbox>
                  <w:txbxContent>
                    <w:p w14:paraId="554F6597" w14:textId="32B1166F" w:rsidR="00B67666" w:rsidRPr="00433279" w:rsidRDefault="00B67666" w:rsidP="00B67666">
                      <w:pPr>
                        <w:spacing w:before="600" w:after="60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B Controller</w:t>
                      </w:r>
                    </w:p>
                  </w:txbxContent>
                </v:textbox>
              </v:shape>
            </w:pict>
          </mc:Fallback>
        </mc:AlternateContent>
      </w:r>
      <w:r w:rsidR="00B6766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D739BE" wp14:editId="243F3B42">
                <wp:simplePos x="0" y="0"/>
                <wp:positionH relativeFrom="column">
                  <wp:posOffset>6152833</wp:posOffset>
                </wp:positionH>
                <wp:positionV relativeFrom="paragraph">
                  <wp:posOffset>4546463</wp:posOffset>
                </wp:positionV>
                <wp:extent cx="2242820" cy="1142963"/>
                <wp:effectExtent l="0" t="0" r="17780" b="13335"/>
                <wp:wrapNone/>
                <wp:docPr id="2461764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142963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CC698" w14:textId="5AB1E41C" w:rsidR="00B67666" w:rsidRPr="00433279" w:rsidRDefault="00B67666" w:rsidP="00B67666">
                            <w:pPr>
                              <w:spacing w:before="600" w:after="6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PI </w:t>
                            </w:r>
                            <w:r w:rsidR="002A02D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Pos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End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739BE" id="_x0000_s1040" type="#_x0000_t202" style="position:absolute;margin-left:484.5pt;margin-top:358pt;width:176.6pt;height:9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" fillcolor="#186d95 [3028]" strokecolor="#156082 [3204]" strokeweight=".5pt">
                <v:fill color2="#145e80 [3172]" rotate="t" colors="0 #497491;.5 #106287;1 #08587c" focus="100%" type="gradient">
                  <o:fill v:ext="view" type="gradientUnscaled"/>
                </v:fill>
                <v:textbox>
                  <w:txbxContent>
                    <w:p w14:paraId="268CC698" w14:textId="5AB1E41C" w:rsidR="00B67666" w:rsidRPr="00433279" w:rsidRDefault="00B67666" w:rsidP="00B67666">
                      <w:pPr>
                        <w:spacing w:before="600" w:after="60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API </w:t>
                      </w:r>
                      <w:r w:rsidR="002A02D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Pos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Endpoints</w:t>
                      </w:r>
                    </w:p>
                  </w:txbxContent>
                </v:textbox>
              </v:shape>
            </w:pict>
          </mc:Fallback>
        </mc:AlternateContent>
      </w:r>
      <w:r w:rsidR="00B6766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62899B" wp14:editId="26A85E87">
                <wp:simplePos x="0" y="0"/>
                <wp:positionH relativeFrom="column">
                  <wp:posOffset>6157913</wp:posOffset>
                </wp:positionH>
                <wp:positionV relativeFrom="paragraph">
                  <wp:posOffset>2329180</wp:posOffset>
                </wp:positionV>
                <wp:extent cx="2242820" cy="1142963"/>
                <wp:effectExtent l="0" t="0" r="17780" b="13335"/>
                <wp:wrapNone/>
                <wp:docPr id="14850345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142963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4482" w14:textId="354F71B1" w:rsidR="00B67666" w:rsidRPr="00433279" w:rsidRDefault="00B67666" w:rsidP="00B67666">
                            <w:pPr>
                              <w:spacing w:before="600" w:after="6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API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2899B" id="_x0000_s1041" type="#_x0000_t202" style="position:absolute;margin-left:484.9pt;margin-top:183.4pt;width:176.6pt;height:9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" fillcolor="#186d95 [3028]" strokecolor="#156082 [3204]" strokeweight=".5pt">
                <v:fill color2="#145e80 [3172]" rotate="t" colors="0 #497491;.5 #106287;1 #08587c" focus="100%" type="gradient">
                  <o:fill v:ext="view" type="gradientUnscaled"/>
                </v:fill>
                <v:textbox>
                  <w:txbxContent>
                    <w:p w14:paraId="01F84482" w14:textId="354F71B1" w:rsidR="00B67666" w:rsidRPr="00433279" w:rsidRDefault="00B67666" w:rsidP="00B67666">
                      <w:pPr>
                        <w:spacing w:before="600" w:after="60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API Router</w:t>
                      </w:r>
                    </w:p>
                  </w:txbxContent>
                </v:textbox>
              </v:shape>
            </w:pict>
          </mc:Fallback>
        </mc:AlternateContent>
      </w:r>
      <w:r w:rsidR="00B6766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3C12F5" wp14:editId="0CCC030E">
                <wp:simplePos x="0" y="0"/>
                <wp:positionH relativeFrom="column">
                  <wp:posOffset>2166937</wp:posOffset>
                </wp:positionH>
                <wp:positionV relativeFrom="paragraph">
                  <wp:posOffset>7096125</wp:posOffset>
                </wp:positionV>
                <wp:extent cx="3328670" cy="1142963"/>
                <wp:effectExtent l="0" t="0" r="0" b="635"/>
                <wp:wrapNone/>
                <wp:docPr id="16003826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14296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86123" w14:textId="7EFB16DF" w:rsidR="00B67666" w:rsidRPr="00433279" w:rsidRDefault="00795E53" w:rsidP="00B67666">
                            <w:pPr>
                              <w:spacing w:before="600" w:after="6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Hashtag in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C12F5" id="_x0000_s1042" type="#_x0000_t202" style="position:absolute;margin-left:170.6pt;margin-top:558.75pt;width:262.1pt;height:9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" fillcolor="#e97132 [3205]" stroked="f">
                <v:textbox>
                  <w:txbxContent>
                    <w:p w14:paraId="1B686123" w14:textId="7EFB16DF" w:rsidR="00B67666" w:rsidRPr="00433279" w:rsidRDefault="00795E53" w:rsidP="00B67666">
                      <w:pPr>
                        <w:spacing w:before="600" w:after="60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Hashtag in Post</w:t>
                      </w:r>
                    </w:p>
                  </w:txbxContent>
                </v:textbox>
              </v:shape>
            </w:pict>
          </mc:Fallback>
        </mc:AlternateContent>
      </w:r>
      <w:r w:rsidR="00B6766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92D82" wp14:editId="4FB278AA">
                <wp:simplePos x="0" y="0"/>
                <wp:positionH relativeFrom="column">
                  <wp:posOffset>2166937</wp:posOffset>
                </wp:positionH>
                <wp:positionV relativeFrom="paragraph">
                  <wp:posOffset>4541052</wp:posOffset>
                </wp:positionV>
                <wp:extent cx="3328670" cy="1142963"/>
                <wp:effectExtent l="0" t="0" r="0" b="635"/>
                <wp:wrapNone/>
                <wp:docPr id="11958475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14296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8093F" w14:textId="5A0A3022" w:rsidR="00B67666" w:rsidRPr="00433279" w:rsidRDefault="00795E53" w:rsidP="00B67666">
                            <w:pPr>
                              <w:spacing w:before="600" w:after="6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Post 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92D82" id="_x0000_s1043" type="#_x0000_t202" style="position:absolute;margin-left:170.6pt;margin-top:357.55pt;width:262.1pt;height:9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" fillcolor="#e97132 [3205]" stroked="f">
                <v:textbox>
                  <w:txbxContent>
                    <w:p w14:paraId="3F38093F" w14:textId="5A0A3022" w:rsidR="00B67666" w:rsidRPr="00433279" w:rsidRDefault="00795E53" w:rsidP="00B67666">
                      <w:pPr>
                        <w:spacing w:before="600" w:after="60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Post Element</w:t>
                      </w:r>
                    </w:p>
                  </w:txbxContent>
                </v:textbox>
              </v:shape>
            </w:pict>
          </mc:Fallback>
        </mc:AlternateContent>
      </w:r>
      <w:r w:rsidR="00B6766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E03AD" wp14:editId="543350E0">
                <wp:simplePos x="0" y="0"/>
                <wp:positionH relativeFrom="column">
                  <wp:posOffset>2171700</wp:posOffset>
                </wp:positionH>
                <wp:positionV relativeFrom="paragraph">
                  <wp:posOffset>2323783</wp:posOffset>
                </wp:positionV>
                <wp:extent cx="3328670" cy="1142963"/>
                <wp:effectExtent l="0" t="0" r="0" b="635"/>
                <wp:wrapNone/>
                <wp:docPr id="7001225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14296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A195C" w14:textId="34B45950" w:rsidR="00B67666" w:rsidRPr="00433279" w:rsidRDefault="007D4C22" w:rsidP="00B67666">
                            <w:pPr>
                              <w:spacing w:before="600" w:after="60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Browser </w:t>
                            </w:r>
                            <w:r w:rsidR="00B676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URL/Path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E03AD" id="_x0000_s1044" type="#_x0000_t202" style="position:absolute;margin-left:171pt;margin-top:183pt;width:262.1pt;height:9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" fillcolor="#e97132 [3205]" stroked="f">
                <v:textbox>
                  <w:txbxContent>
                    <w:p w14:paraId="122A195C" w14:textId="34B45950" w:rsidR="00B67666" w:rsidRPr="00433279" w:rsidRDefault="007D4C22" w:rsidP="00B67666">
                      <w:pPr>
                        <w:spacing w:before="600" w:after="60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Browser </w:t>
                      </w:r>
                      <w:r w:rsidR="00B6766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URL/Path Router</w:t>
                      </w:r>
                    </w:p>
                  </w:txbxContent>
                </v:textbox>
              </v:shape>
            </w:pict>
          </mc:Fallback>
        </mc:AlternateContent>
      </w:r>
      <w:r w:rsidR="00B67666">
        <w:rPr>
          <w:noProof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081472CE" wp14:editId="772F3B5D">
                <wp:simplePos x="0" y="0"/>
                <wp:positionH relativeFrom="column">
                  <wp:posOffset>2171700</wp:posOffset>
                </wp:positionH>
                <wp:positionV relativeFrom="paragraph">
                  <wp:posOffset>-157162</wp:posOffset>
                </wp:positionV>
                <wp:extent cx="11715115" cy="9786937"/>
                <wp:effectExtent l="0" t="0" r="0" b="30480"/>
                <wp:wrapNone/>
                <wp:docPr id="1416038025" name="LAY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115" cy="9786937"/>
                          <a:chOff x="0" y="0"/>
                          <a:chExt cx="11715115" cy="9786937"/>
                        </a:xfrm>
                      </wpg:grpSpPr>
                      <wps:wsp>
                        <wps:cNvPr id="2046334559" name="Text Box 6"/>
                        <wps:cNvSpPr txBox="1"/>
                        <wps:spPr>
                          <a:xfrm>
                            <a:off x="0" y="0"/>
                            <a:ext cx="3328670" cy="1143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C9F9FC" w14:textId="656E836E" w:rsidR="00433279" w:rsidRPr="00433279" w:rsidRDefault="00433279" w:rsidP="00433279">
                              <w:pPr>
                                <w:spacing w:before="600" w:after="60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3327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Frontend/React-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6639" name="Text Box 6"/>
                        <wps:cNvSpPr txBox="1"/>
                        <wps:spPr>
                          <a:xfrm>
                            <a:off x="3986213" y="14287"/>
                            <a:ext cx="2242820" cy="1143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A3767" w14:textId="249C1434" w:rsidR="00433279" w:rsidRPr="00433279" w:rsidRDefault="00433279" w:rsidP="00433279">
                              <w:pPr>
                                <w:spacing w:before="600" w:after="60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Backend/Web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032283" name="Text Box 6"/>
                        <wps:cNvSpPr txBox="1"/>
                        <wps:spPr>
                          <a:xfrm>
                            <a:off x="6643688" y="0"/>
                            <a:ext cx="2185670" cy="11430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0DE2D" w14:textId="46EB22CB" w:rsidR="00433279" w:rsidRPr="00433279" w:rsidRDefault="00433279" w:rsidP="00433279">
                              <w:pPr>
                                <w:spacing w:before="600" w:after="60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Postgres/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36458" name="Text Box 6"/>
                        <wps:cNvSpPr txBox="1"/>
                        <wps:spPr>
                          <a:xfrm>
                            <a:off x="9229725" y="14287"/>
                            <a:ext cx="2485390" cy="11430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50EE2" w14:textId="17C27948" w:rsidR="00433279" w:rsidRPr="00433279" w:rsidRDefault="00433279" w:rsidP="00433279">
                              <w:pPr>
                                <w:spacing w:before="600" w:after="60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Google Cloud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625894" name="Straight Connector 7"/>
                        <wps:cNvCnPr/>
                        <wps:spPr>
                          <a:xfrm>
                            <a:off x="1641475" y="1157287"/>
                            <a:ext cx="0" cy="8601075"/>
                          </a:xfrm>
                          <a:prstGeom prst="line">
                            <a:avLst/>
                          </a:prstGeom>
                          <a:ln w="381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6481935" name="Straight Connector 7"/>
                        <wps:cNvCnPr/>
                        <wps:spPr>
                          <a:xfrm>
                            <a:off x="5113338" y="1171575"/>
                            <a:ext cx="0" cy="8601075"/>
                          </a:xfrm>
                          <a:prstGeom prst="line">
                            <a:avLst/>
                          </a:prstGeom>
                          <a:ln w="381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079746" name="Straight Connector 7"/>
                        <wps:cNvCnPr/>
                        <wps:spPr>
                          <a:xfrm>
                            <a:off x="7742238" y="1143000"/>
                            <a:ext cx="0" cy="8601075"/>
                          </a:xfrm>
                          <a:prstGeom prst="line">
                            <a:avLst/>
                          </a:prstGeom>
                          <a:ln w="381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5100065" name="Straight Connector 7"/>
                        <wps:cNvCnPr/>
                        <wps:spPr>
                          <a:xfrm>
                            <a:off x="10485438" y="1185862"/>
                            <a:ext cx="0" cy="8601075"/>
                          </a:xfrm>
                          <a:prstGeom prst="line">
                            <a:avLst/>
                          </a:prstGeom>
                          <a:ln w="381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472CE" id="LAYERS" o:spid="_x0000_s1045" style="position:absolute;margin-left:171pt;margin-top:-12.35pt;width:922.45pt;height:770.6pt;z-index:251664383" coordsize="117151,978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">
                <v:shape id="_x0000_s1046" type="#_x0000_t202" style="position:absolute;width:33286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" fillcolor="#e97132 [3205]" stroked="f">
                  <v:textbox>
                    <w:txbxContent>
                      <w:p w14:paraId="2DC9F9FC" w14:textId="656E836E" w:rsidR="00433279" w:rsidRPr="00433279" w:rsidRDefault="00433279" w:rsidP="00433279">
                        <w:pPr>
                          <w:spacing w:before="600" w:after="60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33279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Frontend/React-App</w:t>
                        </w:r>
                      </w:p>
                    </w:txbxContent>
                  </v:textbox>
                </v:shape>
                <v:shape id="_x0000_s1047" type="#_x0000_t202" style="position:absolute;left:39862;top:142;width:22428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" fillcolor="#156082 [3204]" stroked="f">
                  <v:textbox>
                    <w:txbxContent>
                      <w:p w14:paraId="27FA3767" w14:textId="249C1434" w:rsidR="00433279" w:rsidRPr="00433279" w:rsidRDefault="00433279" w:rsidP="00433279">
                        <w:pPr>
                          <w:spacing w:before="600" w:after="60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Backend/Webserver</w:t>
                        </w:r>
                      </w:p>
                    </w:txbxContent>
                  </v:textbox>
                </v:shape>
                <v:shape id="_x0000_s1048" type="#_x0000_t202" style="position:absolute;left:66436;width:21857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" fillcolor="#a02b93 [3208]" stroked="f">
                  <v:textbox>
                    <w:txbxContent>
                      <w:p w14:paraId="5C30DE2D" w14:textId="46EB22CB" w:rsidR="00433279" w:rsidRPr="00433279" w:rsidRDefault="00433279" w:rsidP="00433279">
                        <w:pPr>
                          <w:spacing w:before="600" w:after="60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Postgres/Database</w:t>
                        </w:r>
                      </w:p>
                    </w:txbxContent>
                  </v:textbox>
                </v:shape>
                <v:shape id="_x0000_s1049" type="#_x0000_t202" style="position:absolute;left:92297;top:142;width:2485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" fillcolor="#4ea72e [3209]" stroked="f">
                  <v:textbox>
                    <w:txbxContent>
                      <w:p w14:paraId="77050EE2" w14:textId="17C27948" w:rsidR="00433279" w:rsidRPr="00433279" w:rsidRDefault="00433279" w:rsidP="00433279">
                        <w:pPr>
                          <w:spacing w:before="600" w:after="60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Google Cloud Storage</w:t>
                        </w:r>
                      </w:p>
                    </w:txbxContent>
                  </v:textbox>
                </v:shape>
                <v:line id="Straight Connector 7" o:spid="_x0000_s1050" style="position:absolute;visibility:visible;mso-wrap-style:square" from="16414,11572" to="16414,975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" strokecolor="black [3200]" strokeweight="3pt">
                  <v:stroke dashstyle="dash" joinstyle="miter"/>
                </v:line>
                <v:line id="Straight Connector 7" o:spid="_x0000_s1051" style="position:absolute;visibility:visible;mso-wrap-style:square" from="51133,11715" to="51133,977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" strokecolor="black [3200]" strokeweight="3pt">
                  <v:stroke dashstyle="dash" joinstyle="miter"/>
                </v:line>
                <v:line id="Straight Connector 7" o:spid="_x0000_s1052" style="position:absolute;visibility:visible;mso-wrap-style:square" from="77422,11430" to="77422,97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" strokecolor="black [3200]" strokeweight="3pt">
                  <v:stroke dashstyle="dash" joinstyle="miter"/>
                </v:line>
                <v:line id="Straight Connector 7" o:spid="_x0000_s1053" style="position:absolute;visibility:visible;mso-wrap-style:square" from="104854,11858" to="104854,978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" strokecolor="black [3200]" strokeweight="3pt">
                  <v:stroke dashstyle="dash" joinstyle="miter"/>
                </v:line>
              </v:group>
            </w:pict>
          </mc:Fallback>
        </mc:AlternateContent>
      </w:r>
      <w:r w:rsidR="0043327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11DB2F" wp14:editId="4E62A55A">
                <wp:simplePos x="0" y="0"/>
                <wp:positionH relativeFrom="column">
                  <wp:posOffset>-233680</wp:posOffset>
                </wp:positionH>
                <wp:positionV relativeFrom="margin">
                  <wp:posOffset>3900170</wp:posOffset>
                </wp:positionV>
                <wp:extent cx="736123" cy="1984704"/>
                <wp:effectExtent l="25400" t="25400" r="38735" b="34925"/>
                <wp:wrapNone/>
                <wp:docPr id="877714663" name="ACT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123" cy="1984704"/>
                          <a:chOff x="0" y="0"/>
                          <a:chExt cx="736123" cy="1984704"/>
                        </a:xfrm>
                      </wpg:grpSpPr>
                      <wps:wsp>
                        <wps:cNvPr id="1671621143" name="Oval 1"/>
                        <wps:cNvSpPr/>
                        <wps:spPr>
                          <a:xfrm>
                            <a:off x="47297" y="0"/>
                            <a:ext cx="683172" cy="651163"/>
                          </a:xfrm>
                          <a:prstGeom prst="ellipse">
                            <a:avLst/>
                          </a:prstGeom>
                          <a:noFill/>
                          <a:ln w="571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835854" name="Straight Connector 2"/>
                        <wps:cNvCnPr/>
                        <wps:spPr>
                          <a:xfrm>
                            <a:off x="370490" y="646386"/>
                            <a:ext cx="0" cy="909701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8550777" name="Straight Connector 3"/>
                        <wps:cNvCnPr/>
                        <wps:spPr>
                          <a:xfrm>
                            <a:off x="370490" y="1552904"/>
                            <a:ext cx="365633" cy="43180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0196990" name="Straight Connector 3"/>
                        <wps:cNvCnPr/>
                        <wps:spPr>
                          <a:xfrm flipH="1">
                            <a:off x="0" y="1552904"/>
                            <a:ext cx="365633" cy="43180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7703978" name="Straight Connector 4"/>
                        <wps:cNvCnPr/>
                        <wps:spPr>
                          <a:xfrm flipV="1">
                            <a:off x="362607" y="843455"/>
                            <a:ext cx="218440" cy="21844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879278" name="Straight Connector 4"/>
                        <wps:cNvCnPr/>
                        <wps:spPr>
                          <a:xfrm flipH="1" flipV="1">
                            <a:off x="149773" y="835573"/>
                            <a:ext cx="218440" cy="21844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E8494" id="ACTOR" o:spid="_x0000_s1026" style="position:absolute;margin-left:-18.4pt;margin-top:307.1pt;width:57.95pt;height:156.3pt;z-index:251665408;mso-position-vertical-relative:margin" coordsize="7361,198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">
                <v:oval id="Oval 1" o:spid="_x0000_s1027" style="position:absolute;left:472;width:6832;height:65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" filled="f" strokecolor="black [3200]" strokeweight="4.5pt"/>
                <v:line id="Straight Connector 2" o:spid="_x0000_s1028" style="position:absolute;visibility:visible;mso-wrap-style:square" from="3704,6463" to="3704,15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" strokecolor="black [3200]" strokeweight="4.5pt">
                  <v:stroke joinstyle="miter"/>
                </v:line>
                <v:line id="Straight Connector 3" o:spid="_x0000_s1029" style="position:absolute;visibility:visible;mso-wrap-style:square" from="3704,15529" to="7361,19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" strokecolor="black [3200]" strokeweight="4.5pt">
                  <v:stroke joinstyle="miter"/>
                </v:line>
                <v:line id="Straight Connector 3" o:spid="_x0000_s1030" style="position:absolute;flip:x;visibility:visible;mso-wrap-style:square" from="0,15529" to="3656,19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" strokecolor="black [3200]" strokeweight="4.5pt">
                  <v:stroke joinstyle="miter"/>
                </v:line>
                <v:line id="Straight Connector 4" o:spid="_x0000_s1031" style="position:absolute;flip:y;visibility:visible;mso-wrap-style:square" from="3626,8434" to="5810,106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" strokecolor="black [3200]" strokeweight="4.5pt">
                  <v:stroke joinstyle="miter"/>
                </v:line>
                <v:line id="Straight Connector 4" o:spid="_x0000_s1032" style="position:absolute;flip:x y;visibility:visible;mso-wrap-style:square" from="1497,8355" to="3682,10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" strokecolor="black [3200]" strokeweight="4.5pt">
                  <v:stroke joinstyle="miter"/>
                </v:line>
                <w10:wrap anchory="margin"/>
              </v:group>
            </w:pict>
          </mc:Fallback>
        </mc:AlternateContent>
      </w:r>
    </w:p>
    <w:sectPr w:rsidR="00BF1341" w:rsidSect="00433279">
      <w:pgSz w:w="23820" w:h="168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79"/>
    <w:rsid w:val="002A02D3"/>
    <w:rsid w:val="00317E71"/>
    <w:rsid w:val="00433279"/>
    <w:rsid w:val="00461B80"/>
    <w:rsid w:val="005405D8"/>
    <w:rsid w:val="00596C19"/>
    <w:rsid w:val="006B72A4"/>
    <w:rsid w:val="006F686B"/>
    <w:rsid w:val="00795E53"/>
    <w:rsid w:val="007D4C22"/>
    <w:rsid w:val="00955A84"/>
    <w:rsid w:val="00AA1D7B"/>
    <w:rsid w:val="00AB31B7"/>
    <w:rsid w:val="00B02975"/>
    <w:rsid w:val="00B67666"/>
    <w:rsid w:val="00BF1341"/>
    <w:rsid w:val="00E2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BB8FB"/>
  <w15:chartTrackingRefBased/>
  <w15:docId w15:val="{D20BBA98-22B9-8B4B-97C4-B460AA7A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2A2"/>
  </w:style>
  <w:style w:type="paragraph" w:styleId="Heading1">
    <w:name w:val="heading 1"/>
    <w:basedOn w:val="Normal"/>
    <w:next w:val="Normal"/>
    <w:link w:val="Heading1Char"/>
    <w:uiPriority w:val="9"/>
    <w:qFormat/>
    <w:rsid w:val="00433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2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2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2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2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2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2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2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2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2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2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2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2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2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2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2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2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2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2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2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2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2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2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2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2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D40558-C8C3-5543-9744-9B3E38ED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Agamy</dc:creator>
  <cp:keywords/>
  <dc:description/>
  <cp:lastModifiedBy>Ayman Agamy</cp:lastModifiedBy>
  <cp:revision>2</cp:revision>
  <dcterms:created xsi:type="dcterms:W3CDTF">2024-02-27T05:13:00Z</dcterms:created>
  <dcterms:modified xsi:type="dcterms:W3CDTF">2024-02-27T05:13:00Z</dcterms:modified>
</cp:coreProperties>
</file>